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BF" w:rsidRDefault="00B3103C">
      <w:r>
        <w:rPr>
          <w:noProof/>
          <w:lang w:eastAsia="pl-PL"/>
        </w:rPr>
        <w:drawing>
          <wp:inline distT="0" distB="0" distL="0" distR="0" wp14:anchorId="26F9D69C" wp14:editId="0AACD973">
            <wp:extent cx="6895097" cy="7594600"/>
            <wp:effectExtent l="0" t="0" r="1270" b="6350"/>
            <wp:docPr id="1" name="Obraz 1" descr="Zły Zachowanie Postać Z Kreskówki śmieszne Ilustracja Wek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ły Zachowanie Postać Z Kreskówki śmieszne Ilustracja Wek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9"/>
                    <a:stretch/>
                  </pic:blipFill>
                  <pic:spPr bwMode="auto">
                    <a:xfrm>
                      <a:off x="0" y="0"/>
                      <a:ext cx="6901276" cy="76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3C" w:rsidRDefault="00B3103C"/>
    <w:p w:rsidR="005819DB" w:rsidRDefault="00B3103C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pl-PL"/>
        </w:rPr>
        <w:lastRenderedPageBreak/>
        <w:drawing>
          <wp:inline distT="0" distB="0" distL="0" distR="0" wp14:anchorId="5D37147D" wp14:editId="2519EC35">
            <wp:extent cx="6251074" cy="6743700"/>
            <wp:effectExtent l="0" t="0" r="0" b="0"/>
            <wp:docPr id="2" name="Obraz 2" descr="Dobry I Zły Zachowanie Dziecko Ilustracja Wektor - Ilustr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bry I Zły Zachowanie Dziecko Ilustracja Wektor - Ilustracj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9"/>
                    <a:stretch/>
                  </pic:blipFill>
                  <pic:spPr bwMode="auto">
                    <a:xfrm>
                      <a:off x="0" y="0"/>
                      <a:ext cx="6269593" cy="67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9DB" w:rsidRPr="005819DB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P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Pokolllonjkjb</w:t>
      </w:r>
      <w:proofErr w:type="spellEnd"/>
      <w: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proofErr w:type="spellStart"/>
      <w: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bs</w:t>
      </w:r>
      <w:proofErr w:type="spellEnd"/>
      <w: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proofErr w:type="spellStart"/>
      <w: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addc</w:t>
      </w:r>
      <w:proofErr w:type="spellEnd"/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19DB" w:rsidRDefault="005819DB"/>
    <w:p w:rsidR="005819DB" w:rsidRDefault="005819DB"/>
    <w:p w:rsidR="005819DB" w:rsidRDefault="005819DB"/>
    <w:p w:rsidR="005819DB" w:rsidRDefault="005819DB"/>
    <w:p w:rsidR="005819DB" w:rsidRDefault="005819DB"/>
    <w:p w:rsidR="005819DB" w:rsidRDefault="005819DB"/>
    <w:p w:rsidR="005819DB" w:rsidRDefault="005819DB"/>
    <w:p w:rsidR="005819DB" w:rsidRDefault="005819DB"/>
    <w:p w:rsidR="005819DB" w:rsidRDefault="005819DB"/>
    <w:p w:rsidR="00B3103C" w:rsidRDefault="005819DB">
      <w:r>
        <w:t>P</w:t>
      </w:r>
      <w:bookmarkStart w:id="0" w:name="_GoBack"/>
      <w:bookmarkEnd w:id="0"/>
      <w:r>
        <w:t>okoloruj te przedmioty, które wydają dźwięki.</w:t>
      </w:r>
    </w:p>
    <w:p w:rsidR="00B3103C" w:rsidRDefault="00B3103C"/>
    <w:p w:rsidR="005819DB" w:rsidRDefault="005819DB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3C2CE0" wp14:editId="01926605">
            <wp:simplePos x="0" y="0"/>
            <wp:positionH relativeFrom="margin">
              <wp:posOffset>1732915</wp:posOffset>
            </wp:positionH>
            <wp:positionV relativeFrom="margin">
              <wp:posOffset>508000</wp:posOffset>
            </wp:positionV>
            <wp:extent cx="3238500" cy="2133600"/>
            <wp:effectExtent l="0" t="0" r="0" b="0"/>
            <wp:wrapSquare wrapText="bothSides"/>
            <wp:docPr id="4" name="Obraz 4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esktop\ChomikImag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9" t="57400" b="9000"/>
                    <a:stretch/>
                  </pic:blipFill>
                  <pic:spPr bwMode="auto">
                    <a:xfrm>
                      <a:off x="0" y="0"/>
                      <a:ext cx="3238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19DB" w:rsidRDefault="005819DB"/>
    <w:p w:rsidR="00B3103C" w:rsidRDefault="00B3103C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3F83A6D" wp14:editId="24E6469C">
            <wp:simplePos x="0" y="0"/>
            <wp:positionH relativeFrom="column">
              <wp:posOffset>643890</wp:posOffset>
            </wp:positionH>
            <wp:positionV relativeFrom="paragraph">
              <wp:posOffset>1578609</wp:posOffset>
            </wp:positionV>
            <wp:extent cx="6261100" cy="7281829"/>
            <wp:effectExtent l="0" t="0" r="6350" b="0"/>
            <wp:wrapNone/>
            <wp:docPr id="3" name="Obraz 3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ChomikImag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9"/>
                    <a:stretch/>
                  </pic:blipFill>
                  <pic:spPr bwMode="auto">
                    <a:xfrm>
                      <a:off x="0" y="0"/>
                      <a:ext cx="6261100" cy="72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103C" w:rsidSect="005819DB"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B3"/>
    <w:rsid w:val="000158B3"/>
    <w:rsid w:val="0032765D"/>
    <w:rsid w:val="00410BBF"/>
    <w:rsid w:val="005819DB"/>
    <w:rsid w:val="00B3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C31F-4B29-4BA5-BE75-A44A4124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dcterms:created xsi:type="dcterms:W3CDTF">2020-06-02T07:46:00Z</dcterms:created>
  <dcterms:modified xsi:type="dcterms:W3CDTF">2020-06-02T08:07:00Z</dcterms:modified>
</cp:coreProperties>
</file>